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42" w:rsidRDefault="00D41D4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(Podane w poniższym zestawieniu ilości poszczególnych kategorii przesyłek mają charakter szacunkowy. Zamawiający zastrzega sobie prawo do niewykorzystania bądź zwiększenia ilości wskazanych przesyłek. W przypadku wyczerpania którejkolwiek z wartości Zamawiający ma możliwość przesunięcia kwot dotyczących przesyłek w ramach całkowitego wynagrodzenia Wykonawcy.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87"/>
        <w:gridCol w:w="3389"/>
        <w:gridCol w:w="3103"/>
        <w:gridCol w:w="1824"/>
        <w:gridCol w:w="1823"/>
        <w:gridCol w:w="1821"/>
        <w:gridCol w:w="1823"/>
      </w:tblGrid>
      <w:tr w:rsidR="00D41D42">
        <w:tc>
          <w:tcPr>
            <w:tcW w:w="787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3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przesyłki</w:t>
            </w:r>
          </w:p>
        </w:tc>
        <w:tc>
          <w:tcPr>
            <w:tcW w:w="310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sztuk w obrocie krajowym</w:t>
            </w:r>
          </w:p>
        </w:tc>
        <w:tc>
          <w:tcPr>
            <w:tcW w:w="182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z podatkiem VAT za przesyłki w obrocie krajowym</w:t>
            </w:r>
          </w:p>
        </w:tc>
        <w:tc>
          <w:tcPr>
            <w:tcW w:w="182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sztuk w obrocie zagranicznym</w:t>
            </w:r>
          </w:p>
        </w:tc>
        <w:tc>
          <w:tcPr>
            <w:tcW w:w="182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z podatkiem VAT za przesyłki w obrocie zagranicznym</w:t>
            </w:r>
          </w:p>
        </w:tc>
        <w:tc>
          <w:tcPr>
            <w:tcW w:w="182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z podatkiem VAT </w:t>
            </w:r>
          </w:p>
          <w:p w:rsidR="00D41D42" w:rsidRDefault="00D41D42">
            <w:pPr>
              <w:pStyle w:val="Zawartotabeli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BxC</w:t>
            </w:r>
            <w:proofErr w:type="spellEnd"/>
            <w:r>
              <w:rPr>
                <w:sz w:val="20"/>
                <w:szCs w:val="20"/>
              </w:rPr>
              <w:t>)+(</w:t>
            </w:r>
            <w:proofErr w:type="spellStart"/>
            <w:r>
              <w:rPr>
                <w:sz w:val="20"/>
                <w:szCs w:val="20"/>
              </w:rPr>
              <w:t>Dx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41D42">
        <w:tc>
          <w:tcPr>
            <w:tcW w:w="787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/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</w:pPr>
            <w:r>
              <w:rPr>
                <w:sz w:val="20"/>
                <w:szCs w:val="20"/>
              </w:rPr>
              <w:t>F</w:t>
            </w:r>
          </w:p>
        </w:tc>
      </w:tr>
      <w:tr w:rsidR="00D41D42">
        <w:trPr>
          <w:trHeight w:val="407"/>
        </w:trPr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783" w:type="dxa"/>
            <w:gridSpan w:val="6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</w:pPr>
            <w:r>
              <w:rPr>
                <w:sz w:val="20"/>
                <w:szCs w:val="20"/>
              </w:rPr>
              <w:t>nierejestrowana</w:t>
            </w:r>
          </w:p>
        </w:tc>
      </w:tr>
      <w:tr w:rsidR="00D41D42">
        <w:trPr>
          <w:trHeight w:val="511"/>
        </w:trPr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50 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D41D42">
        <w:trPr>
          <w:trHeight w:val="395"/>
        </w:trPr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 50 do 500 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D41D42">
        <w:trPr>
          <w:trHeight w:val="103"/>
        </w:trPr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 500 do 1000 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D41D4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 1000 do 2000 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D41D4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rejestrowana priorytetowa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D41D4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50 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D41D4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 50 do 500 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D41D4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 500 do 1000 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D41D4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 1000 do 2000 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D41D4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783" w:type="dxa"/>
            <w:gridSpan w:val="6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D41D42" w:rsidRDefault="00D41D42">
            <w:pPr>
              <w:pStyle w:val="Zawartotabeli"/>
            </w:pPr>
            <w:r>
              <w:rPr>
                <w:sz w:val="20"/>
                <w:szCs w:val="20"/>
              </w:rPr>
              <w:t>rejestrowana</w:t>
            </w:r>
          </w:p>
        </w:tc>
      </w:tr>
      <w:tr w:rsidR="003938B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50 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 w:rsidP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3938B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 50 do 500 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 w:rsidP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3938B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 500 do 1000 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 w:rsidP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3938B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 1000 do 2000 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 w:rsidP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3938B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783" w:type="dxa"/>
            <w:gridSpan w:val="6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</w:pPr>
            <w:r>
              <w:rPr>
                <w:sz w:val="20"/>
                <w:szCs w:val="20"/>
              </w:rPr>
              <w:t>rejestrowana priorytetowa</w:t>
            </w:r>
          </w:p>
        </w:tc>
      </w:tr>
      <w:tr w:rsidR="003938B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50 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3938B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 50 do 500 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3938B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 500 do 1000 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3938B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 1000 do 2000 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3938B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783" w:type="dxa"/>
            <w:gridSpan w:val="6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</w:pPr>
            <w:r>
              <w:rPr>
                <w:sz w:val="20"/>
                <w:szCs w:val="20"/>
              </w:rPr>
              <w:t>rejestrowana ZPO</w:t>
            </w:r>
          </w:p>
        </w:tc>
      </w:tr>
      <w:tr w:rsidR="003938B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50 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 w:rsidP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 w:rsidP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3938B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 50 do 500 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 w:rsidP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 w:rsidP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3938B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 500 do 1000 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 w:rsidP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 w:rsidP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3938B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 1000 do 2000 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 w:rsidP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 w:rsidP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3938B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783" w:type="dxa"/>
            <w:gridSpan w:val="6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</w:pPr>
            <w:r>
              <w:rPr>
                <w:sz w:val="20"/>
                <w:szCs w:val="20"/>
              </w:rPr>
              <w:t>rejestrowana priorytetowa ZPO</w:t>
            </w:r>
          </w:p>
        </w:tc>
      </w:tr>
      <w:tr w:rsidR="003938B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50 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3938B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 50 do 500 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3938B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 500 do 1000 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3938B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 1000 do 2000 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3938B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783" w:type="dxa"/>
            <w:gridSpan w:val="6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</w:pPr>
            <w:r>
              <w:rPr>
                <w:sz w:val="20"/>
                <w:szCs w:val="20"/>
              </w:rPr>
              <w:t>paczka pocztowa</w:t>
            </w:r>
          </w:p>
        </w:tc>
      </w:tr>
      <w:tr w:rsidR="003938B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 k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3938B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 1 do 2 k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3938B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 2 do 5 k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3938B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 5 do 10 k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938B2" w:rsidRDefault="003938B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384063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84063" w:rsidRDefault="00384063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84063" w:rsidRDefault="00384063" w:rsidP="00D41D42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 5 do 10 kg</w:t>
            </w:r>
          </w:p>
        </w:tc>
        <w:tc>
          <w:tcPr>
            <w:tcW w:w="310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84063" w:rsidRDefault="00384063" w:rsidP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84063" w:rsidRDefault="00384063" w:rsidP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84063" w:rsidRDefault="00384063" w:rsidP="00D41D42">
            <w:pPr>
              <w:pStyle w:val="Zawartotabeli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84063" w:rsidRDefault="00384063" w:rsidP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84063" w:rsidRDefault="00384063" w:rsidP="00D41D42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  <w:tr w:rsidR="00384063" w:rsidTr="00D41D42">
        <w:tc>
          <w:tcPr>
            <w:tcW w:w="78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84063" w:rsidRDefault="00384063">
            <w:pPr>
              <w:pStyle w:val="Zawartotabeli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84063" w:rsidRDefault="00384063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iór przesyłek z siedziby Zamawiającego z uwzględnieniem obowiązującej stawki VAT</w:t>
            </w:r>
          </w:p>
        </w:tc>
        <w:tc>
          <w:tcPr>
            <w:tcW w:w="8571" w:type="dxa"/>
            <w:gridSpan w:val="4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84063" w:rsidRDefault="0038406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84063" w:rsidRDefault="00384063">
            <w:pPr>
              <w:pStyle w:val="Zawartotabeli"/>
              <w:jc w:val="right"/>
              <w:rPr>
                <w:sz w:val="20"/>
                <w:szCs w:val="20"/>
              </w:rPr>
            </w:pPr>
          </w:p>
        </w:tc>
      </w:tr>
    </w:tbl>
    <w:p w:rsidR="00D41D42" w:rsidRDefault="00D41D42">
      <w:pPr>
        <w:pStyle w:val="NoSpacing"/>
        <w:rPr>
          <w:sz w:val="20"/>
          <w:szCs w:val="20"/>
        </w:rPr>
      </w:pPr>
    </w:p>
    <w:p w:rsidR="00D41D42" w:rsidRDefault="00D41D42">
      <w:pPr>
        <w:pStyle w:val="NoSpacing"/>
        <w:rPr>
          <w:sz w:val="20"/>
          <w:szCs w:val="20"/>
        </w:rPr>
      </w:pPr>
    </w:p>
    <w:p w:rsidR="00D41D42" w:rsidRDefault="00D41D42">
      <w:pPr>
        <w:pStyle w:val="NoSpacing"/>
        <w:rPr>
          <w:sz w:val="20"/>
          <w:szCs w:val="20"/>
        </w:rPr>
      </w:pPr>
    </w:p>
    <w:p w:rsidR="00D41D42" w:rsidRDefault="00D41D42">
      <w:pPr>
        <w:pStyle w:val="NoSpacing"/>
        <w:rPr>
          <w:sz w:val="20"/>
          <w:szCs w:val="20"/>
        </w:rPr>
      </w:pPr>
    </w:p>
    <w:sectPr w:rsidR="00D41D42">
      <w:pgSz w:w="16838" w:h="11906" w:orient="landscape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938B2"/>
    <w:rsid w:val="00384063"/>
    <w:rsid w:val="003938B2"/>
    <w:rsid w:val="00D135E9"/>
    <w:rsid w:val="00D41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oSpacing">
    <w:name w:val="No Spacing"/>
    <w:pPr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30D0F-8683-4763-8976-865BF09A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jtecki</dc:creator>
  <cp:lastModifiedBy>jkurpiel</cp:lastModifiedBy>
  <cp:revision>2</cp:revision>
  <cp:lastPrinted>1601-01-01T00:00:00Z</cp:lastPrinted>
  <dcterms:created xsi:type="dcterms:W3CDTF">2015-01-07T13:58:00Z</dcterms:created>
  <dcterms:modified xsi:type="dcterms:W3CDTF">2015-01-07T13:58:00Z</dcterms:modified>
</cp:coreProperties>
</file>